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集  晚翠文谈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集  晚翠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705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汪曾祺集  晚翠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